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Pr="00912D82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8"/>
          <w:szCs w:val="18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330FF9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af3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Pr="00912D82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10"/>
          <w:szCs w:val="10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1289C508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  <w:r w:rsidR="00555055"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</w:p>
    <w:p w14:paraId="0C667282" w14:textId="1D1A3432" w:rsidR="00D73B7C" w:rsidRPr="00912D82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6089AF62" w:rsidR="004C6C3D" w:rsidRPr="00912D82" w:rsidRDefault="003E6487" w:rsidP="00912D8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08C74AB5" w:rsidR="005A30FB" w:rsidRDefault="00912D82" w:rsidP="00912D82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โครงการวิจัยย่อยที่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E0F7552" w14:textId="6428FA22" w:rsidR="000B296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A9841B6" w14:textId="0E1D9193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F667F8F" w14:textId="77777777" w:rsidR="000B2966" w:rsidRPr="000C2AF1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a3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330FF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076864C6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912D82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090D68BE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912D8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277F2B3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330FF9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330FF9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a3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a3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a3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a3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  <w:cs/>
              </w:rPr>
            </w:pPr>
            <w:r w:rsidRPr="00F51222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  <w:cs/>
              </w:rPr>
            </w:pPr>
            <w:r w:rsidRPr="00F51222">
              <w:rPr>
                <w:rFonts w:ascii="TH SarabunPSK" w:hAnsi="TH SarabunPSK" w:cs="TH SarabunPSK"/>
                <w:cs/>
              </w:rPr>
              <w:t>(</w:t>
            </w:r>
            <w:r w:rsidRPr="00F51222">
              <w:rPr>
                <w:rFonts w:ascii="TH SarabunPSK" w:hAnsi="TH SarabunPSK" w:cs="TH SarabunPSK"/>
              </w:rPr>
              <w:t>in</w:t>
            </w:r>
            <w:r w:rsidRPr="00F51222">
              <w:rPr>
                <w:rFonts w:ascii="TH SarabunPSK" w:hAnsi="TH SarabunPSK" w:cs="TH SarabunPSK"/>
                <w:cs/>
              </w:rPr>
              <w:t>-</w:t>
            </w:r>
            <w:r w:rsidRPr="00F51222">
              <w:rPr>
                <w:rFonts w:ascii="TH SarabunPSK" w:hAnsi="TH SarabunPSK" w:cs="TH SarabunPSK"/>
              </w:rPr>
              <w:t>cash</w:t>
            </w:r>
            <w:r w:rsidRPr="00F51222">
              <w:rPr>
                <w:rFonts w:ascii="TH SarabunPSK" w:hAnsi="TH SarabunPSK" w:cs="TH SarabunPSK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  <w:cs/>
              </w:rPr>
              <w:t>การร่วมลงทุนในรูปแบบอื่น</w:t>
            </w:r>
          </w:p>
          <w:p w14:paraId="147F1C3A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  <w:cs/>
              </w:rPr>
              <w:t>(</w:t>
            </w:r>
            <w:r w:rsidRPr="00F51222">
              <w:rPr>
                <w:rFonts w:ascii="TH SarabunPSK" w:hAnsi="TH SarabunPSK" w:cs="TH SarabunPSK"/>
              </w:rPr>
              <w:t>in</w:t>
            </w:r>
            <w:r w:rsidRPr="00F51222">
              <w:rPr>
                <w:rFonts w:ascii="TH SarabunPSK" w:hAnsi="TH SarabunPSK" w:cs="TH SarabunPSK"/>
                <w:cs/>
              </w:rPr>
              <w:t>-</w:t>
            </w:r>
            <w:r w:rsidRPr="00F51222">
              <w:rPr>
                <w:rFonts w:ascii="TH SarabunPSK" w:hAnsi="TH SarabunPSK" w:cs="TH SarabunPSK"/>
              </w:rPr>
              <w:t>kind</w:t>
            </w:r>
            <w:r w:rsidRPr="00F5122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  <w:cs/>
              </w:rPr>
            </w:pPr>
            <w:r w:rsidRPr="00F51222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7458F7" w:rsidRPr="00FD4F00" w14:paraId="7FE9AE18" w14:textId="77777777" w:rsidTr="00F51222">
        <w:trPr>
          <w:trHeight w:val="283"/>
        </w:trPr>
        <w:tc>
          <w:tcPr>
            <w:tcW w:w="826" w:type="dxa"/>
          </w:tcPr>
          <w:p w14:paraId="07008D3D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520" w:type="dxa"/>
          </w:tcPr>
          <w:p w14:paraId="4C1E3C86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357" w:type="dxa"/>
          </w:tcPr>
          <w:p w14:paraId="3F04B054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31ED6394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</w:tcPr>
          <w:p w14:paraId="7B11EF2B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188" w:type="dxa"/>
          </w:tcPr>
          <w:p w14:paraId="7A112C9E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  <w:r w:rsidRPr="00F5122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520" w:type="dxa"/>
          </w:tcPr>
          <w:p w14:paraId="1857F18A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357" w:type="dxa"/>
          </w:tcPr>
          <w:p w14:paraId="00D9EFA9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3CBE689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</w:tcPr>
          <w:p w14:paraId="0057DBD5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  <w:tc>
          <w:tcPr>
            <w:tcW w:w="1188" w:type="dxa"/>
          </w:tcPr>
          <w:p w14:paraId="459932F3" w14:textId="77777777" w:rsidR="007458F7" w:rsidRPr="00F51222" w:rsidRDefault="007458F7" w:rsidP="00F51222">
            <w:pPr>
              <w:pStyle w:val="af5"/>
              <w:rPr>
                <w:rFonts w:ascii="TH SarabunPSK" w:hAnsi="TH SarabunPSK" w:cs="TH SarabunPSK"/>
              </w:rPr>
            </w:pPr>
          </w:p>
        </w:tc>
      </w:tr>
    </w:tbl>
    <w:p w14:paraId="5A0D6BC6" w14:textId="77777777" w:rsidR="007458F7" w:rsidRPr="00912D82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4"/>
          <w:szCs w:val="4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22B936C0" w14:textId="77777777" w:rsidR="00F51222" w:rsidRDefault="00F5122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1451A22D" w14:textId="1E46F1DC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91CE7F9" w14:textId="77777777" w:rsidR="00F51222" w:rsidRDefault="00F5122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36763593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F2095D" w14:textId="335E2122" w:rsidR="00F51222" w:rsidRDefault="00F5122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D29E201" w14:textId="0AD0133D" w:rsidR="00F51222" w:rsidRDefault="00F5122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7EBA96" w14:textId="77777777" w:rsidR="00F51222" w:rsidRDefault="00F5122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af5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af5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af5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proofErr w:type="gramEnd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a3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a3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ท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357F" w14:textId="77777777" w:rsidR="00330FF9" w:rsidRDefault="00330FF9" w:rsidP="00AE1EEF">
      <w:pPr>
        <w:spacing w:after="0" w:line="240" w:lineRule="auto"/>
      </w:pPr>
      <w:r>
        <w:separator/>
      </w:r>
    </w:p>
  </w:endnote>
  <w:endnote w:type="continuationSeparator" w:id="0">
    <w:p w14:paraId="5FD70713" w14:textId="77777777" w:rsidR="00330FF9" w:rsidRDefault="00330FF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CB80" w14:textId="77777777" w:rsidR="00330FF9" w:rsidRDefault="00330FF9" w:rsidP="00AE1EEF">
      <w:pPr>
        <w:spacing w:after="0" w:line="240" w:lineRule="auto"/>
      </w:pPr>
      <w:r>
        <w:separator/>
      </w:r>
    </w:p>
  </w:footnote>
  <w:footnote w:type="continuationSeparator" w:id="0">
    <w:p w14:paraId="159113A8" w14:textId="77777777" w:rsidR="00330FF9" w:rsidRDefault="00330FF9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0FF9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55055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CBF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2D82"/>
    <w:rsid w:val="009131B7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1222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cer</cp:lastModifiedBy>
  <cp:revision>5</cp:revision>
  <cp:lastPrinted>2020-10-21T10:38:00Z</cp:lastPrinted>
  <dcterms:created xsi:type="dcterms:W3CDTF">2020-11-02T05:56:00Z</dcterms:created>
  <dcterms:modified xsi:type="dcterms:W3CDTF">2021-06-16T02:19:00Z</dcterms:modified>
</cp:coreProperties>
</file>